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9FC77"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0C7752C0" w14:textId="77777777" w:rsidR="00446AC7" w:rsidRDefault="00446AC7" w:rsidP="003077A5">
      <w:pPr>
        <w:keepNext/>
        <w:jc w:val="center"/>
        <w:outlineLvl w:val="1"/>
        <w:rPr>
          <w:b/>
        </w:rPr>
      </w:pPr>
    </w:p>
    <w:p w14:paraId="58AE4A6B" w14:textId="77777777" w:rsidR="00446AC7" w:rsidRPr="00CB7939" w:rsidRDefault="00446AC7" w:rsidP="003077A5">
      <w:pPr>
        <w:keepNext/>
        <w:jc w:val="center"/>
        <w:outlineLvl w:val="1"/>
        <w:rPr>
          <w:b/>
        </w:rPr>
      </w:pPr>
      <w:r w:rsidRPr="00CB7939">
        <w:rPr>
          <w:b/>
        </w:rPr>
        <w:t>SPRENDIMAS</w:t>
      </w:r>
    </w:p>
    <w:p w14:paraId="3169CD54" w14:textId="77777777" w:rsidR="00CD708E" w:rsidRPr="00F33612" w:rsidRDefault="00CD708E" w:rsidP="00CD708E">
      <w:pPr>
        <w:jc w:val="center"/>
      </w:pPr>
      <w:r>
        <w:rPr>
          <w:b/>
          <w:caps/>
        </w:rPr>
        <w:t xml:space="preserve">DĖL </w:t>
      </w:r>
      <w:r w:rsidRPr="00671179">
        <w:rPr>
          <w:b/>
          <w:caps/>
        </w:rPr>
        <w:t xml:space="preserve">KLAIPĖDOS MIESTO SAVIVALDYBĖS </w:t>
      </w:r>
      <w:r>
        <w:rPr>
          <w:b/>
          <w:caps/>
        </w:rPr>
        <w:t xml:space="preserve">TARYBOS 2017 M. liepos 27 D. SPRENDIMO </w:t>
      </w:r>
      <w:bookmarkStart w:id="1" w:name="n_0"/>
      <w:r w:rsidRPr="00E07241">
        <w:rPr>
          <w:b/>
          <w:caps/>
        </w:rPr>
        <w:t>NR. T2-</w:t>
      </w:r>
      <w:bookmarkEnd w:id="1"/>
      <w:r>
        <w:rPr>
          <w:b/>
          <w:caps/>
        </w:rPr>
        <w:t>185 „</w:t>
      </w:r>
      <w:r w:rsidRPr="00D02CC9">
        <w:rPr>
          <w:b/>
        </w:rPr>
        <w:t xml:space="preserve">DĖL KLAIPĖDOS MIESTO </w:t>
      </w:r>
      <w:r w:rsidRPr="00D02CC9">
        <w:rPr>
          <w:b/>
          <w:caps/>
        </w:rPr>
        <w:t>TVARKYMO</w:t>
      </w:r>
      <w:r>
        <w:rPr>
          <w:b/>
          <w:caps/>
        </w:rPr>
        <w:t xml:space="preserve"> ir švaros</w:t>
      </w:r>
      <w:r w:rsidRPr="00D02CC9">
        <w:rPr>
          <w:b/>
          <w:caps/>
        </w:rPr>
        <w:t xml:space="preserve"> TAISYKLIŲ </w:t>
      </w:r>
      <w:r w:rsidRPr="00D02CC9">
        <w:rPr>
          <w:b/>
        </w:rPr>
        <w:t>PATVIRTINIMO</w:t>
      </w:r>
      <w:r>
        <w:rPr>
          <w:b/>
          <w:caps/>
        </w:rPr>
        <w:t>“ PAKEITIMO</w:t>
      </w:r>
    </w:p>
    <w:p w14:paraId="42F6DCEB" w14:textId="77777777" w:rsidR="00446AC7" w:rsidRDefault="00446AC7" w:rsidP="003077A5">
      <w:pPr>
        <w:jc w:val="center"/>
      </w:pPr>
    </w:p>
    <w:bookmarkStart w:id="2" w:name="registravimoDataIlga"/>
    <w:p w14:paraId="1385EF34"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sausio 23 d.</w:t>
      </w:r>
      <w:r>
        <w:rPr>
          <w:noProof/>
        </w:rPr>
        <w:fldChar w:fldCharType="end"/>
      </w:r>
      <w:bookmarkEnd w:id="2"/>
      <w:r>
        <w:rPr>
          <w:noProof/>
        </w:rPr>
        <w:t xml:space="preserve"> </w:t>
      </w:r>
      <w:r w:rsidRPr="003C09F9">
        <w:t>Nr.</w:t>
      </w:r>
      <w:r>
        <w:t xml:space="preserve"> </w:t>
      </w:r>
      <w:bookmarkStart w:id="3"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18</w:t>
      </w:r>
      <w:r>
        <w:rPr>
          <w:noProof/>
        </w:rPr>
        <w:fldChar w:fldCharType="end"/>
      </w:r>
      <w:bookmarkEnd w:id="3"/>
    </w:p>
    <w:p w14:paraId="14364A7A" w14:textId="77777777" w:rsidR="00AC62F1" w:rsidRDefault="00AC62F1" w:rsidP="00AC62F1">
      <w:pPr>
        <w:tabs>
          <w:tab w:val="left" w:pos="5070"/>
          <w:tab w:val="left" w:pos="5366"/>
          <w:tab w:val="left" w:pos="6771"/>
          <w:tab w:val="left" w:pos="7363"/>
        </w:tabs>
        <w:jc w:val="center"/>
      </w:pPr>
      <w:r w:rsidRPr="001456CE">
        <w:t>Klaipėda</w:t>
      </w:r>
    </w:p>
    <w:p w14:paraId="01D3E0B9" w14:textId="3A775730" w:rsidR="00446AC7" w:rsidRDefault="00446AC7" w:rsidP="003077A5">
      <w:pPr>
        <w:jc w:val="center"/>
      </w:pPr>
    </w:p>
    <w:p w14:paraId="0F588C81" w14:textId="77777777" w:rsidR="0042763F" w:rsidRDefault="0042763F" w:rsidP="003077A5">
      <w:pPr>
        <w:jc w:val="center"/>
      </w:pPr>
    </w:p>
    <w:p w14:paraId="3860C7BD" w14:textId="77777777" w:rsidR="00CD708E" w:rsidRDefault="00CD708E" w:rsidP="00CD708E">
      <w:pPr>
        <w:tabs>
          <w:tab w:val="left" w:pos="912"/>
        </w:tabs>
        <w:ind w:firstLine="709"/>
        <w:jc w:val="both"/>
      </w:pPr>
      <w:r w:rsidRPr="001D3C7E">
        <w:t>Vadovaudamasi</w:t>
      </w:r>
      <w:r>
        <w:t xml:space="preserve"> L</w:t>
      </w:r>
      <w:r w:rsidRPr="00D02CC9">
        <w:t>ietuvos Respublikos vietos savivaldos įstatymo 16 straipsnio 2 dalies 36</w:t>
      </w:r>
      <w:r>
        <w:t> </w:t>
      </w:r>
      <w:r w:rsidRPr="00D02CC9">
        <w:t>punktu</w:t>
      </w:r>
      <w:r>
        <w:t xml:space="preserve"> ir</w:t>
      </w:r>
      <w:r w:rsidRPr="00D02CC9">
        <w:t xml:space="preserve"> 18 straipsnio 1 dalimi</w:t>
      </w:r>
      <w:r>
        <w:rPr>
          <w:color w:val="000000"/>
        </w:rPr>
        <w:t>,</w:t>
      </w:r>
      <w:r>
        <w:t xml:space="preserve"> </w:t>
      </w:r>
      <w:r w:rsidRPr="001D3C7E">
        <w:t xml:space="preserve">Klaipėdos miesto savivaldybės taryba </w:t>
      </w:r>
      <w:r w:rsidRPr="001D3C7E">
        <w:rPr>
          <w:spacing w:val="60"/>
        </w:rPr>
        <w:t>nusprendži</w:t>
      </w:r>
      <w:r w:rsidRPr="001D3C7E">
        <w:t>a:</w:t>
      </w:r>
    </w:p>
    <w:p w14:paraId="73DB6FC8" w14:textId="217E8EDB" w:rsidR="00CD708E" w:rsidRPr="00EE2E67" w:rsidRDefault="00EB4B96" w:rsidP="00CD708E">
      <w:pPr>
        <w:ind w:firstLine="720"/>
        <w:jc w:val="both"/>
      </w:pPr>
      <w:r>
        <w:t>1.</w:t>
      </w:r>
      <w:r w:rsidR="00862C63">
        <w:t> </w:t>
      </w:r>
      <w:r w:rsidR="00CD708E" w:rsidRPr="00EE2E67">
        <w:t xml:space="preserve">Pakeisti </w:t>
      </w:r>
      <w:r w:rsidR="00CD708E">
        <w:t>Kla</w:t>
      </w:r>
      <w:r w:rsidR="00CD708E" w:rsidRPr="00EE2E67">
        <w:t xml:space="preserve">ipėdos miesto </w:t>
      </w:r>
      <w:r w:rsidR="00CD708E">
        <w:t xml:space="preserve">tvarkymo ir švaros taisykles, patvirtintas </w:t>
      </w:r>
      <w:r w:rsidR="00CD708E" w:rsidRPr="00EE2E67">
        <w:t>Klaipėdos miesto savivaldybės tarybos 20</w:t>
      </w:r>
      <w:r w:rsidR="00CD708E">
        <w:t>17</w:t>
      </w:r>
      <w:r w:rsidR="00CD708E" w:rsidRPr="00EE2E67">
        <w:t xml:space="preserve"> m. </w:t>
      </w:r>
      <w:r w:rsidR="00CD708E">
        <w:t>liepos 27 d. sprendimu</w:t>
      </w:r>
      <w:r w:rsidR="00CD708E" w:rsidRPr="00EE2E67">
        <w:t xml:space="preserve"> </w:t>
      </w:r>
      <w:bookmarkStart w:id="4" w:name="n_1"/>
      <w:r w:rsidR="00CD708E" w:rsidRPr="00E07241">
        <w:t>Nr. T2-</w:t>
      </w:r>
      <w:r w:rsidR="00CD708E">
        <w:t>185</w:t>
      </w:r>
      <w:r w:rsidR="00CD708E" w:rsidRPr="00E07241">
        <w:t xml:space="preserve"> </w:t>
      </w:r>
      <w:bookmarkEnd w:id="4"/>
      <w:r w:rsidR="00CD708E" w:rsidRPr="00EE2E67">
        <w:t xml:space="preserve">„Dėl Klaipėdos miesto tvarkymo </w:t>
      </w:r>
      <w:r w:rsidR="00CD708E">
        <w:t xml:space="preserve">ir švaros </w:t>
      </w:r>
      <w:r w:rsidR="00CD708E" w:rsidRPr="00EE2E67">
        <w:t>taisyklių patvirtinimo“:</w:t>
      </w:r>
    </w:p>
    <w:p w14:paraId="445C3F7F" w14:textId="77777777" w:rsidR="007F79F7" w:rsidRDefault="00CD708E" w:rsidP="00CD708E">
      <w:pPr>
        <w:ind w:firstLine="720"/>
        <w:jc w:val="both"/>
      </w:pPr>
      <w:r w:rsidRPr="00EE2E67">
        <w:t xml:space="preserve">1.1. </w:t>
      </w:r>
      <w:r w:rsidR="007F79F7">
        <w:t>pakeisti 3.3 papunktį ir jį išdėstyti taip:</w:t>
      </w:r>
    </w:p>
    <w:p w14:paraId="21FCBE16" w14:textId="77777777" w:rsidR="00BD6F1D" w:rsidRPr="00E10E9E" w:rsidRDefault="007F79F7" w:rsidP="007F79F7">
      <w:pPr>
        <w:ind w:firstLine="709"/>
        <w:jc w:val="both"/>
      </w:pPr>
      <w:r>
        <w:t xml:space="preserve">„3.3. </w:t>
      </w:r>
      <w:r>
        <w:rPr>
          <w:b/>
        </w:rPr>
        <w:t>Faktiškai naudojama teritorija</w:t>
      </w:r>
      <w:r>
        <w:t xml:space="preserve"> – pagal teritorijų planavimo dokumentą prie pastato ar jų grupės suplanuotas žemės sklypas, bet neįregistruotas Nekilnojamojo turto registre arba, jeigu pagal teritorijų planavimo dokumentą prie pastato ar jų grupės nesuplanuotas žemės sklypas, teritorija iki įstatymų nustatyta tvarka suformuoto gretimo sklypo ar faktiškai naudojamos teritorijos, bet ne daugiau kaip 50 metrų nuo pastatų išorinių atitvarų, arba kitu teisėtu pagrindu faktiškai naudojama teritorija. Faktiškai naudojamai teritorijai </w:t>
      </w:r>
      <w:r w:rsidRPr="007F79F7">
        <w:t xml:space="preserve">taip pat priskiriama </w:t>
      </w:r>
      <w:r w:rsidRPr="00963390">
        <w:t>mišrių komunalinių atliekų ir antrinių žaliavų surinkimo konteinerių</w:t>
      </w:r>
      <w:r w:rsidRPr="007F79F7">
        <w:t xml:space="preserve"> </w:t>
      </w:r>
      <w:r w:rsidR="00480DCB">
        <w:t xml:space="preserve">stovėjimo vietų ir jų </w:t>
      </w:r>
      <w:r w:rsidR="00C87164">
        <w:t xml:space="preserve">aikštelių </w:t>
      </w:r>
      <w:r w:rsidRPr="007F79F7">
        <w:t>užimama teritorija ir teritorija 3 metrų s</w:t>
      </w:r>
      <w:r w:rsidR="006032F2">
        <w:t xml:space="preserve">pinduliu aplink konteinerių </w:t>
      </w:r>
      <w:r w:rsidR="00480DCB">
        <w:t xml:space="preserve">stovėjimo vietas ir jų </w:t>
      </w:r>
      <w:r w:rsidR="006032F2">
        <w:t>aikšteles</w:t>
      </w:r>
      <w:r w:rsidRPr="007F79F7">
        <w:t xml:space="preserve">. </w:t>
      </w:r>
      <w:r w:rsidR="00E10E9E" w:rsidRPr="00E10E9E">
        <w:t>Mišrių komunalinių atliekų ir antrinių žaliavų surinkimo konteinerių stovėjimo vietų ir aikštelių priskyrimą atliekų turėtojams nustato Klaipėdos miesto savivaldybės administracijos (toliau – Savivaldybės administracija) direktorius.</w:t>
      </w:r>
      <w:r w:rsidR="00FE7543" w:rsidRPr="00E10E9E">
        <w:t>“;</w:t>
      </w:r>
    </w:p>
    <w:p w14:paraId="78150863" w14:textId="77777777" w:rsidR="00FE7543" w:rsidRDefault="00FE7543" w:rsidP="007F79F7">
      <w:pPr>
        <w:ind w:firstLine="709"/>
        <w:jc w:val="both"/>
      </w:pPr>
      <w:r>
        <w:t>1.2. pakeisti 3.4 papunktį ir jį išdėstyti taip:</w:t>
      </w:r>
    </w:p>
    <w:p w14:paraId="59EFB938" w14:textId="77777777" w:rsidR="00FE7543" w:rsidRDefault="00FE7543" w:rsidP="00FE7543">
      <w:pPr>
        <w:ind w:firstLine="709"/>
        <w:jc w:val="both"/>
      </w:pPr>
      <w:r>
        <w:t>„3.4.</w:t>
      </w:r>
      <w:r>
        <w:rPr>
          <w:b/>
        </w:rPr>
        <w:t xml:space="preserve"> Pagrindinės miesto gatvės</w:t>
      </w:r>
      <w:r>
        <w:t xml:space="preserve"> – gatvės, kuriomis nukreipti pagrindiniai miesto transporto srautai. Šių gatvių sąrašą tvirtina Savivaldybės administracijos direktorius.“;</w:t>
      </w:r>
    </w:p>
    <w:p w14:paraId="5CA191E7" w14:textId="77777777" w:rsidR="00CD708E" w:rsidRPr="00EE2E67" w:rsidRDefault="007F79F7" w:rsidP="007F79F7">
      <w:pPr>
        <w:ind w:firstLine="709"/>
        <w:jc w:val="both"/>
      </w:pPr>
      <w:r>
        <w:t>1.</w:t>
      </w:r>
      <w:r w:rsidR="00A52FA2">
        <w:t>3</w:t>
      </w:r>
      <w:r>
        <w:t xml:space="preserve">. </w:t>
      </w:r>
      <w:r w:rsidR="00CD708E">
        <w:t>pakeisti 8.3</w:t>
      </w:r>
      <w:r w:rsidR="00CD708E" w:rsidRPr="00EE2E67">
        <w:t xml:space="preserve"> p</w:t>
      </w:r>
      <w:r w:rsidR="00CD708E">
        <w:t>apunktį</w:t>
      </w:r>
      <w:r w:rsidR="00CD708E" w:rsidRPr="00EE2E67">
        <w:t xml:space="preserve"> ir jį išdėstyti taip:</w:t>
      </w:r>
    </w:p>
    <w:p w14:paraId="3D672EB9" w14:textId="35A14479" w:rsidR="00641558" w:rsidRPr="00646235" w:rsidRDefault="00641558" w:rsidP="00EC6BCA">
      <w:pPr>
        <w:ind w:firstLine="709"/>
        <w:jc w:val="both"/>
      </w:pPr>
      <w:r w:rsidRPr="00841539">
        <w:t>„8.3</w:t>
      </w:r>
      <w:r w:rsidR="00841539" w:rsidRPr="00841539">
        <w:t xml:space="preserve">. užtikrinama faktiškai naudojamoje teritorijoje esančios </w:t>
      </w:r>
      <w:r w:rsidR="00480DCB" w:rsidRPr="00646235">
        <w:t xml:space="preserve">mišrių komunalinių atliekų ir antrinių žaliavų surinkimo </w:t>
      </w:r>
      <w:r w:rsidR="00841539" w:rsidRPr="00646235">
        <w:t>konteinerių aikštelės ir konteinerių stovėjimo vietos tvarka ir švari aplinka</w:t>
      </w:r>
      <w:r w:rsidR="00EC6BCA" w:rsidRPr="00646235">
        <w:t>. Dėl faktiškai naudojamoje teritorijoje esančios konteinerių aikštelės ir konteinerių stovėjimo vietos priežiūros susitaria bendrojo naudojimo objektų valdytojai</w:t>
      </w:r>
      <w:r w:rsidR="00480DCB" w:rsidRPr="00646235">
        <w:t xml:space="preserve">, jei konteinerių aikštelės ir (ar) konteinerių stovėjimo vietos yra priskirtos dviem ar daugiau </w:t>
      </w:r>
      <w:r w:rsidR="00480DCB" w:rsidRPr="00375FC7">
        <w:t>skirting</w:t>
      </w:r>
      <w:r w:rsidR="00862C63" w:rsidRPr="00375FC7">
        <w:t>ų</w:t>
      </w:r>
      <w:r w:rsidR="00480DCB" w:rsidRPr="00375FC7">
        <w:t xml:space="preserve"> subjekt</w:t>
      </w:r>
      <w:r w:rsidR="00862C63" w:rsidRPr="00375FC7">
        <w:t>ų</w:t>
      </w:r>
      <w:r w:rsidR="00EC6BCA" w:rsidRPr="00646235">
        <w:t>;</w:t>
      </w:r>
      <w:r w:rsidRPr="00646235">
        <w:t>“</w:t>
      </w:r>
      <w:r w:rsidR="00FE7543" w:rsidRPr="00646235">
        <w:t>;</w:t>
      </w:r>
    </w:p>
    <w:p w14:paraId="3A7846F3" w14:textId="77777777" w:rsidR="00446AC7" w:rsidRDefault="00CD708E" w:rsidP="00EB4B96">
      <w:pPr>
        <w:ind w:left="709"/>
        <w:jc w:val="both"/>
      </w:pPr>
      <w:r>
        <w:t>1.</w:t>
      </w:r>
      <w:r w:rsidR="00A52FA2">
        <w:t>4</w:t>
      </w:r>
      <w:r>
        <w:t>. pakeisti 17 punktą ir jį išdėstyti taip:</w:t>
      </w:r>
    </w:p>
    <w:p w14:paraId="3346A6A7" w14:textId="77777777" w:rsidR="00EB4B96" w:rsidRDefault="00CD708E" w:rsidP="00EB4B96">
      <w:pPr>
        <w:ind w:left="709"/>
        <w:jc w:val="both"/>
      </w:pPr>
      <w:r>
        <w:t>„17. Valomos šiukšliadėžės.“</w:t>
      </w:r>
    </w:p>
    <w:p w14:paraId="38742E5C" w14:textId="5114ACBC" w:rsidR="007F79F7" w:rsidRDefault="007F79F7" w:rsidP="00352913">
      <w:pPr>
        <w:ind w:firstLine="709"/>
        <w:jc w:val="both"/>
      </w:pPr>
      <w:r>
        <w:t>2.</w:t>
      </w:r>
      <w:r w:rsidR="00862C63">
        <w:t> </w:t>
      </w:r>
      <w:r w:rsidR="00170A71">
        <w:t>Pavesti</w:t>
      </w:r>
      <w:r w:rsidR="00B60AC9">
        <w:t xml:space="preserve"> Klaipėdos miesto savivaldybės administracijos direktoriui tvirtinti </w:t>
      </w:r>
      <w:r w:rsidR="00B60AC9" w:rsidRPr="007F79F7">
        <w:t xml:space="preserve">mišrių komunalinių atliekų ir antrinių žaliavų surinkimo konteinerių stovėjimo vietų </w:t>
      </w:r>
      <w:r w:rsidR="00BD6F1D" w:rsidRPr="007F79F7">
        <w:t>ir aikštelių išdėstymo schem</w:t>
      </w:r>
      <w:r w:rsidR="00BD6F1D">
        <w:t xml:space="preserve">ą </w:t>
      </w:r>
      <w:r w:rsidR="00B60AC9" w:rsidRPr="007F79F7">
        <w:t xml:space="preserve">ir </w:t>
      </w:r>
      <w:r w:rsidR="00BD6F1D">
        <w:t xml:space="preserve">nustatyti konteinerių </w:t>
      </w:r>
      <w:r w:rsidR="00C87164">
        <w:t xml:space="preserve">aikštelių </w:t>
      </w:r>
      <w:r w:rsidR="00B60AC9" w:rsidRPr="007F79F7">
        <w:t>priskyrim</w:t>
      </w:r>
      <w:r w:rsidR="00BD6F1D">
        <w:t>ą</w:t>
      </w:r>
      <w:r w:rsidR="00B60AC9" w:rsidRPr="007F79F7">
        <w:t xml:space="preserve"> </w:t>
      </w:r>
      <w:r w:rsidR="000D0EF1">
        <w:t>atliekų turėtojams</w:t>
      </w:r>
      <w:r w:rsidR="00BD6F1D">
        <w:t>.</w:t>
      </w:r>
      <w:r w:rsidR="00B60AC9" w:rsidRPr="007F79F7">
        <w:t xml:space="preserve"> </w:t>
      </w:r>
    </w:p>
    <w:p w14:paraId="5C234328" w14:textId="04F86057" w:rsidR="00C87164" w:rsidRPr="00646235" w:rsidRDefault="00C87164" w:rsidP="00352913">
      <w:pPr>
        <w:ind w:firstLine="709"/>
        <w:jc w:val="both"/>
      </w:pPr>
      <w:r>
        <w:t>3</w:t>
      </w:r>
      <w:r w:rsidRPr="00862C63">
        <w:t>.</w:t>
      </w:r>
      <w:r w:rsidR="00862C63">
        <w:t> </w:t>
      </w:r>
      <w:r w:rsidR="004A5E64" w:rsidRPr="00646235">
        <w:t xml:space="preserve">Nustatyti, kad </w:t>
      </w:r>
      <w:r w:rsidR="005A1FDF" w:rsidRPr="00646235">
        <w:t>b</w:t>
      </w:r>
      <w:r w:rsidRPr="00646235">
        <w:t>endrojo naudojimo objekt</w:t>
      </w:r>
      <w:r w:rsidR="004A5E64" w:rsidRPr="00646235">
        <w:t>ų</w:t>
      </w:r>
      <w:r w:rsidRPr="00646235">
        <w:t xml:space="preserve"> valdytoj</w:t>
      </w:r>
      <w:r w:rsidR="00CE66FA" w:rsidRPr="00646235">
        <w:t>a</w:t>
      </w:r>
      <w:r w:rsidR="004A5E64" w:rsidRPr="00646235">
        <w:t>i</w:t>
      </w:r>
      <w:r w:rsidRPr="00646235">
        <w:t xml:space="preserve"> per 2 mėnesius nuo </w:t>
      </w:r>
      <w:r w:rsidR="005A1FDF" w:rsidRPr="00646235">
        <w:t xml:space="preserve">šio sprendimo įsigaliojimo dienos </w:t>
      </w:r>
      <w:r w:rsidR="004A5E64" w:rsidRPr="00646235">
        <w:t xml:space="preserve">privalo </w:t>
      </w:r>
      <w:r w:rsidR="005A1FDF" w:rsidRPr="00646235">
        <w:t>pasirašyti</w:t>
      </w:r>
      <w:r w:rsidR="004A5E64" w:rsidRPr="00646235">
        <w:t xml:space="preserve"> tarpusavio</w:t>
      </w:r>
      <w:r w:rsidR="005A1FDF" w:rsidRPr="00646235">
        <w:t xml:space="preserve"> </w:t>
      </w:r>
      <w:r w:rsidR="00EC6BCA" w:rsidRPr="00646235">
        <w:t>susitarimus</w:t>
      </w:r>
      <w:r w:rsidR="005A1FDF" w:rsidRPr="00646235">
        <w:t xml:space="preserve"> dėl mišrių komunalinių atliekų ir antrinių žaliavų surinkimo konteinerių stovėjimo vietų ir aikštelių priežiūros</w:t>
      </w:r>
      <w:r w:rsidR="00375FC7">
        <w:t>,</w:t>
      </w:r>
      <w:r w:rsidR="00480DCB" w:rsidRPr="00646235">
        <w:t xml:space="preserve"> jei konteinerių stovėjimo vietos ir aikštelės yra priskirtos dviem ar daugiau skirting</w:t>
      </w:r>
      <w:r w:rsidR="005C6C51">
        <w:t>ų</w:t>
      </w:r>
      <w:r w:rsidR="00480DCB" w:rsidRPr="00646235">
        <w:t xml:space="preserve"> bendrojo naudojimo objektų valdytoj</w:t>
      </w:r>
      <w:r w:rsidR="005C6C51">
        <w:t>ų</w:t>
      </w:r>
      <w:r w:rsidR="005A1FDF" w:rsidRPr="00646235">
        <w:t>.</w:t>
      </w:r>
    </w:p>
    <w:p w14:paraId="4595C032" w14:textId="77777777" w:rsidR="0042763F" w:rsidRDefault="0042763F">
      <w:r>
        <w:br w:type="page"/>
      </w:r>
    </w:p>
    <w:p w14:paraId="4FD4372A" w14:textId="6E6220EB" w:rsidR="00CD708E" w:rsidRDefault="005A1FDF" w:rsidP="00CD708E">
      <w:pPr>
        <w:ind w:firstLine="709"/>
        <w:jc w:val="both"/>
      </w:pPr>
      <w:r>
        <w:lastRenderedPageBreak/>
        <w:t>4</w:t>
      </w:r>
      <w:r w:rsidR="00CD708E">
        <w:t>.</w:t>
      </w:r>
      <w:r w:rsidR="00862C63">
        <w:t> </w:t>
      </w:r>
      <w:r w:rsidR="00CD708E">
        <w:t>Skelbti šį sprendimą vietinėje spaudoje, Teisės aktų registre ir Klaipėdos miesto savivaldybės interneto svetainėje.</w:t>
      </w:r>
    </w:p>
    <w:p w14:paraId="1B5513BC" w14:textId="764DC8A7" w:rsidR="00CD708E" w:rsidRDefault="00CD708E" w:rsidP="00CD708E">
      <w:pPr>
        <w:jc w:val="both"/>
      </w:pPr>
    </w:p>
    <w:p w14:paraId="21179852" w14:textId="77777777" w:rsidR="0042763F" w:rsidRDefault="0042763F" w:rsidP="00CD708E">
      <w:pPr>
        <w:jc w:val="both"/>
      </w:pPr>
    </w:p>
    <w:tbl>
      <w:tblPr>
        <w:tblW w:w="0" w:type="auto"/>
        <w:tblLook w:val="04A0" w:firstRow="1" w:lastRow="0" w:firstColumn="1" w:lastColumn="0" w:noHBand="0" w:noVBand="1"/>
      </w:tblPr>
      <w:tblGrid>
        <w:gridCol w:w="6492"/>
        <w:gridCol w:w="3146"/>
      </w:tblGrid>
      <w:tr w:rsidR="00181E3E" w14:paraId="52B2C239" w14:textId="77777777" w:rsidTr="00862C63">
        <w:tc>
          <w:tcPr>
            <w:tcW w:w="6492" w:type="dxa"/>
            <w:shd w:val="clear" w:color="auto" w:fill="auto"/>
          </w:tcPr>
          <w:p w14:paraId="00A1F58C" w14:textId="77777777" w:rsidR="00BB15A1" w:rsidRDefault="00BB15A1" w:rsidP="00CE66FA">
            <w:pPr>
              <w:ind w:left="-142" w:firstLine="36"/>
            </w:pPr>
            <w:r w:rsidRPr="00D50F7E">
              <w:t xml:space="preserve">Savivaldybės meras </w:t>
            </w:r>
          </w:p>
        </w:tc>
        <w:tc>
          <w:tcPr>
            <w:tcW w:w="3146" w:type="dxa"/>
            <w:shd w:val="clear" w:color="auto" w:fill="auto"/>
          </w:tcPr>
          <w:p w14:paraId="6055B2A1" w14:textId="77777777" w:rsidR="00BB15A1" w:rsidRDefault="00BB15A1" w:rsidP="00CE66FA">
            <w:pPr>
              <w:ind w:left="-142" w:firstLine="142"/>
              <w:jc w:val="right"/>
            </w:pPr>
          </w:p>
        </w:tc>
      </w:tr>
    </w:tbl>
    <w:p w14:paraId="2ED1F40D" w14:textId="7FBC5CB4" w:rsidR="00446AC7" w:rsidRDefault="00446AC7" w:rsidP="00CE66FA">
      <w:pPr>
        <w:ind w:left="-142" w:firstLine="142"/>
        <w:jc w:val="both"/>
      </w:pPr>
    </w:p>
    <w:p w14:paraId="783D545B" w14:textId="77777777" w:rsidR="00A1403C" w:rsidRPr="00D50F7E" w:rsidRDefault="00A1403C" w:rsidP="00CE66FA">
      <w:pPr>
        <w:ind w:left="-142" w:firstLine="142"/>
        <w:jc w:val="both"/>
      </w:pPr>
    </w:p>
    <w:tbl>
      <w:tblPr>
        <w:tblW w:w="0" w:type="auto"/>
        <w:tblLook w:val="04A0" w:firstRow="1" w:lastRow="0" w:firstColumn="1" w:lastColumn="0" w:noHBand="0" w:noVBand="1"/>
      </w:tblPr>
      <w:tblGrid>
        <w:gridCol w:w="6480"/>
        <w:gridCol w:w="3158"/>
      </w:tblGrid>
      <w:tr w:rsidR="00181E3E" w14:paraId="6615DE87" w14:textId="77777777" w:rsidTr="00165FB0">
        <w:tc>
          <w:tcPr>
            <w:tcW w:w="6629" w:type="dxa"/>
            <w:shd w:val="clear" w:color="auto" w:fill="auto"/>
          </w:tcPr>
          <w:p w14:paraId="478C6D6A" w14:textId="77777777" w:rsidR="00BB15A1" w:rsidRDefault="00BB15A1" w:rsidP="00CE66FA">
            <w:pPr>
              <w:ind w:left="-142" w:firstLine="36"/>
            </w:pPr>
            <w:r>
              <w:t>Teikėja</w:t>
            </w:r>
            <w:r w:rsidR="008F2B7D">
              <w:t>s</w:t>
            </w:r>
            <w:r w:rsidRPr="00D50F7E">
              <w:t xml:space="preserve"> – </w:t>
            </w:r>
            <w:r w:rsidR="00BA113D">
              <w:t>Savivaldybės administracijos direktorius</w:t>
            </w:r>
          </w:p>
        </w:tc>
        <w:tc>
          <w:tcPr>
            <w:tcW w:w="3225" w:type="dxa"/>
            <w:shd w:val="clear" w:color="auto" w:fill="auto"/>
          </w:tcPr>
          <w:p w14:paraId="714E5B6A" w14:textId="77777777" w:rsidR="00BB15A1" w:rsidRDefault="00BA113D" w:rsidP="00CE66FA">
            <w:pPr>
              <w:ind w:left="-142" w:firstLine="142"/>
              <w:jc w:val="right"/>
            </w:pPr>
            <w:r>
              <w:t>Saulius Budinas</w:t>
            </w:r>
          </w:p>
        </w:tc>
      </w:tr>
    </w:tbl>
    <w:p w14:paraId="7006C5F8" w14:textId="080E82B6" w:rsidR="008D749C" w:rsidRDefault="008D749C" w:rsidP="00CE66FA">
      <w:pPr>
        <w:ind w:left="-142" w:firstLine="142"/>
        <w:jc w:val="both"/>
      </w:pPr>
    </w:p>
    <w:p w14:paraId="2FB9377E" w14:textId="5A1059BF" w:rsidR="0042763F" w:rsidRDefault="0042763F" w:rsidP="00CE66FA">
      <w:pPr>
        <w:ind w:left="-142" w:firstLine="142"/>
        <w:jc w:val="both"/>
      </w:pPr>
    </w:p>
    <w:p w14:paraId="404FEA66" w14:textId="3E4EBD99" w:rsidR="0042763F" w:rsidRDefault="0042763F" w:rsidP="00CE66FA">
      <w:pPr>
        <w:ind w:left="-142" w:firstLine="142"/>
        <w:jc w:val="both"/>
      </w:pPr>
    </w:p>
    <w:p w14:paraId="6DCC65DB" w14:textId="1E90CF63" w:rsidR="0042763F" w:rsidRDefault="0042763F" w:rsidP="00CE66FA">
      <w:pPr>
        <w:ind w:left="-142" w:firstLine="142"/>
        <w:jc w:val="both"/>
      </w:pPr>
    </w:p>
    <w:p w14:paraId="3470C462" w14:textId="744319B3" w:rsidR="0042763F" w:rsidRDefault="0042763F" w:rsidP="00CE66FA">
      <w:pPr>
        <w:ind w:left="-142" w:firstLine="142"/>
        <w:jc w:val="both"/>
      </w:pPr>
    </w:p>
    <w:p w14:paraId="4D3DCFA7" w14:textId="6CEC65AE" w:rsidR="0042763F" w:rsidRDefault="0042763F" w:rsidP="00CE66FA">
      <w:pPr>
        <w:ind w:left="-142" w:firstLine="142"/>
        <w:jc w:val="both"/>
      </w:pPr>
    </w:p>
    <w:p w14:paraId="4405B640" w14:textId="16BEEC90" w:rsidR="0042763F" w:rsidRDefault="0042763F" w:rsidP="00CE66FA">
      <w:pPr>
        <w:ind w:left="-142" w:firstLine="142"/>
        <w:jc w:val="both"/>
      </w:pPr>
    </w:p>
    <w:p w14:paraId="3585FF38" w14:textId="7223DDB8" w:rsidR="0042763F" w:rsidRDefault="0042763F" w:rsidP="00CE66FA">
      <w:pPr>
        <w:ind w:left="-142" w:firstLine="142"/>
        <w:jc w:val="both"/>
      </w:pPr>
    </w:p>
    <w:p w14:paraId="64FDBDA0" w14:textId="1A943778" w:rsidR="0042763F" w:rsidRDefault="0042763F" w:rsidP="00CE66FA">
      <w:pPr>
        <w:ind w:left="-142" w:firstLine="142"/>
        <w:jc w:val="both"/>
      </w:pPr>
    </w:p>
    <w:p w14:paraId="4320C99D" w14:textId="39E6A748" w:rsidR="0042763F" w:rsidRDefault="0042763F" w:rsidP="00CE66FA">
      <w:pPr>
        <w:ind w:left="-142" w:firstLine="142"/>
        <w:jc w:val="both"/>
      </w:pPr>
    </w:p>
    <w:p w14:paraId="60AC451A" w14:textId="027BF270" w:rsidR="0042763F" w:rsidRDefault="0042763F" w:rsidP="00CE66FA">
      <w:pPr>
        <w:ind w:left="-142" w:firstLine="142"/>
        <w:jc w:val="both"/>
      </w:pPr>
    </w:p>
    <w:p w14:paraId="6810530E" w14:textId="30C4EAFF" w:rsidR="0042763F" w:rsidRDefault="0042763F" w:rsidP="00CE66FA">
      <w:pPr>
        <w:ind w:left="-142" w:firstLine="142"/>
        <w:jc w:val="both"/>
      </w:pPr>
    </w:p>
    <w:p w14:paraId="0D78013F" w14:textId="00228B79" w:rsidR="0042763F" w:rsidRDefault="0042763F" w:rsidP="00CE66FA">
      <w:pPr>
        <w:ind w:left="-142" w:firstLine="142"/>
        <w:jc w:val="both"/>
      </w:pPr>
    </w:p>
    <w:p w14:paraId="484D52A2" w14:textId="590C84F1" w:rsidR="0042763F" w:rsidRDefault="0042763F" w:rsidP="00CE66FA">
      <w:pPr>
        <w:ind w:left="-142" w:firstLine="142"/>
        <w:jc w:val="both"/>
      </w:pPr>
    </w:p>
    <w:p w14:paraId="5054FA3A" w14:textId="79ECCFCC" w:rsidR="0042763F" w:rsidRDefault="0042763F" w:rsidP="00CE66FA">
      <w:pPr>
        <w:ind w:left="-142" w:firstLine="142"/>
        <w:jc w:val="both"/>
      </w:pPr>
    </w:p>
    <w:p w14:paraId="0CECC5C4" w14:textId="5ADBC906" w:rsidR="0042763F" w:rsidRDefault="0042763F" w:rsidP="00CE66FA">
      <w:pPr>
        <w:ind w:left="-142" w:firstLine="142"/>
        <w:jc w:val="both"/>
      </w:pPr>
    </w:p>
    <w:p w14:paraId="3CBBD0B5" w14:textId="4897CC0A" w:rsidR="0042763F" w:rsidRDefault="0042763F" w:rsidP="00CE66FA">
      <w:pPr>
        <w:ind w:left="-142" w:firstLine="142"/>
        <w:jc w:val="both"/>
      </w:pPr>
    </w:p>
    <w:p w14:paraId="027B6DD5" w14:textId="4ADCF17F" w:rsidR="0042763F" w:rsidRDefault="0042763F" w:rsidP="00CE66FA">
      <w:pPr>
        <w:ind w:left="-142" w:firstLine="142"/>
        <w:jc w:val="both"/>
      </w:pPr>
    </w:p>
    <w:p w14:paraId="19297DD0" w14:textId="7D3B09FF" w:rsidR="0042763F" w:rsidRDefault="0042763F" w:rsidP="00CE66FA">
      <w:pPr>
        <w:ind w:left="-142" w:firstLine="142"/>
        <w:jc w:val="both"/>
      </w:pPr>
    </w:p>
    <w:p w14:paraId="5CFB7D1D" w14:textId="330ED067" w:rsidR="0042763F" w:rsidRDefault="0042763F" w:rsidP="00CE66FA">
      <w:pPr>
        <w:ind w:left="-142" w:firstLine="142"/>
        <w:jc w:val="both"/>
      </w:pPr>
    </w:p>
    <w:p w14:paraId="5A5DDCA1" w14:textId="18A051E6" w:rsidR="0042763F" w:rsidRDefault="0042763F" w:rsidP="00CE66FA">
      <w:pPr>
        <w:ind w:left="-142" w:firstLine="142"/>
        <w:jc w:val="both"/>
      </w:pPr>
    </w:p>
    <w:p w14:paraId="5972A6A4" w14:textId="576D8B2A" w:rsidR="0042763F" w:rsidRDefault="0042763F" w:rsidP="00CE66FA">
      <w:pPr>
        <w:ind w:left="-142" w:firstLine="142"/>
        <w:jc w:val="both"/>
      </w:pPr>
    </w:p>
    <w:p w14:paraId="2080BF26" w14:textId="6728955F" w:rsidR="0042763F" w:rsidRDefault="0042763F" w:rsidP="00CE66FA">
      <w:pPr>
        <w:ind w:left="-142" w:firstLine="142"/>
        <w:jc w:val="both"/>
      </w:pPr>
    </w:p>
    <w:p w14:paraId="1AF75673" w14:textId="37D2C180" w:rsidR="0042763F" w:rsidRDefault="0042763F" w:rsidP="00CE66FA">
      <w:pPr>
        <w:ind w:left="-142" w:firstLine="142"/>
        <w:jc w:val="both"/>
      </w:pPr>
    </w:p>
    <w:p w14:paraId="2B561023" w14:textId="2E9E7407" w:rsidR="0042763F" w:rsidRDefault="0042763F" w:rsidP="00CE66FA">
      <w:pPr>
        <w:ind w:left="-142" w:firstLine="142"/>
        <w:jc w:val="both"/>
      </w:pPr>
    </w:p>
    <w:p w14:paraId="0FD5F209" w14:textId="3CEF7902" w:rsidR="0042763F" w:rsidRDefault="0042763F" w:rsidP="00CE66FA">
      <w:pPr>
        <w:ind w:left="-142" w:firstLine="142"/>
        <w:jc w:val="both"/>
      </w:pPr>
    </w:p>
    <w:p w14:paraId="4A0223A8" w14:textId="06403024" w:rsidR="0042763F" w:rsidRDefault="0042763F" w:rsidP="00CE66FA">
      <w:pPr>
        <w:ind w:left="-142" w:firstLine="142"/>
        <w:jc w:val="both"/>
      </w:pPr>
    </w:p>
    <w:p w14:paraId="67839A16" w14:textId="5666D092" w:rsidR="0042763F" w:rsidRDefault="0042763F" w:rsidP="00CE66FA">
      <w:pPr>
        <w:ind w:left="-142" w:firstLine="142"/>
        <w:jc w:val="both"/>
      </w:pPr>
    </w:p>
    <w:p w14:paraId="415C6242" w14:textId="695A0E30" w:rsidR="0042763F" w:rsidRDefault="0042763F" w:rsidP="00CE66FA">
      <w:pPr>
        <w:ind w:left="-142" w:firstLine="142"/>
        <w:jc w:val="both"/>
      </w:pPr>
    </w:p>
    <w:p w14:paraId="3EDF3848" w14:textId="66422403" w:rsidR="0042763F" w:rsidRDefault="0042763F" w:rsidP="00CE66FA">
      <w:pPr>
        <w:ind w:left="-142" w:firstLine="142"/>
        <w:jc w:val="both"/>
      </w:pPr>
    </w:p>
    <w:p w14:paraId="126C679A" w14:textId="7E31BC03" w:rsidR="0042763F" w:rsidRDefault="0042763F" w:rsidP="00CE66FA">
      <w:pPr>
        <w:ind w:left="-142" w:firstLine="142"/>
        <w:jc w:val="both"/>
      </w:pPr>
    </w:p>
    <w:p w14:paraId="5506AD4F" w14:textId="1C5F130C" w:rsidR="0042763F" w:rsidRDefault="0042763F" w:rsidP="00CE66FA">
      <w:pPr>
        <w:ind w:left="-142" w:firstLine="142"/>
        <w:jc w:val="both"/>
      </w:pPr>
    </w:p>
    <w:p w14:paraId="066A64D1" w14:textId="0A0D42A7" w:rsidR="0042763F" w:rsidRDefault="0042763F" w:rsidP="00CE66FA">
      <w:pPr>
        <w:ind w:left="-142" w:firstLine="142"/>
        <w:jc w:val="both"/>
      </w:pPr>
    </w:p>
    <w:p w14:paraId="39C2AEF9" w14:textId="693F2616" w:rsidR="0042763F" w:rsidRDefault="0042763F" w:rsidP="00CE66FA">
      <w:pPr>
        <w:ind w:left="-142" w:firstLine="142"/>
        <w:jc w:val="both"/>
      </w:pPr>
    </w:p>
    <w:p w14:paraId="36A50F55" w14:textId="31820803" w:rsidR="0042763F" w:rsidRDefault="0042763F" w:rsidP="00CE66FA">
      <w:pPr>
        <w:ind w:left="-142" w:firstLine="142"/>
        <w:jc w:val="both"/>
      </w:pPr>
    </w:p>
    <w:p w14:paraId="647A208C" w14:textId="1C7AA6CB" w:rsidR="0042763F" w:rsidRDefault="0042763F" w:rsidP="00CE66FA">
      <w:pPr>
        <w:ind w:left="-142" w:firstLine="142"/>
        <w:jc w:val="both"/>
      </w:pPr>
    </w:p>
    <w:p w14:paraId="285D697A" w14:textId="69D4DD73" w:rsidR="0042763F" w:rsidRDefault="0042763F" w:rsidP="00CE66FA">
      <w:pPr>
        <w:ind w:left="-142" w:firstLine="142"/>
        <w:jc w:val="both"/>
      </w:pPr>
    </w:p>
    <w:p w14:paraId="26407B17" w14:textId="719EE5B9" w:rsidR="0042763F" w:rsidRDefault="0042763F" w:rsidP="00CE66FA">
      <w:pPr>
        <w:ind w:left="-142" w:firstLine="142"/>
        <w:jc w:val="both"/>
      </w:pPr>
    </w:p>
    <w:p w14:paraId="77DFE05E" w14:textId="68913665" w:rsidR="0042763F" w:rsidRDefault="0042763F" w:rsidP="00CE66FA">
      <w:pPr>
        <w:ind w:left="-142" w:firstLine="142"/>
        <w:jc w:val="both"/>
      </w:pPr>
    </w:p>
    <w:p w14:paraId="25E0A1F3" w14:textId="6FC5A484" w:rsidR="0042763F" w:rsidRDefault="0042763F" w:rsidP="00CE66FA">
      <w:pPr>
        <w:ind w:left="-142" w:firstLine="142"/>
        <w:jc w:val="both"/>
      </w:pPr>
    </w:p>
    <w:p w14:paraId="125DE8AA" w14:textId="7289C482" w:rsidR="0042763F" w:rsidRDefault="0042763F" w:rsidP="00CE66FA">
      <w:pPr>
        <w:ind w:left="-142" w:firstLine="142"/>
        <w:jc w:val="both"/>
      </w:pPr>
    </w:p>
    <w:p w14:paraId="4EE5AEA2" w14:textId="77777777" w:rsidR="001853D9" w:rsidRDefault="001853D9" w:rsidP="00CE66FA">
      <w:pPr>
        <w:ind w:left="-142" w:firstLine="142"/>
        <w:jc w:val="both"/>
      </w:pPr>
      <w:r>
        <w:t>Parengė</w:t>
      </w:r>
    </w:p>
    <w:p w14:paraId="5C695A49" w14:textId="77777777" w:rsidR="001853D9" w:rsidRDefault="00BA113D" w:rsidP="00CE66FA">
      <w:pPr>
        <w:ind w:left="-142" w:firstLine="142"/>
        <w:jc w:val="both"/>
      </w:pPr>
      <w:r>
        <w:t>Miesto tvarkymo skyriaus vyriausioji specialistė</w:t>
      </w:r>
    </w:p>
    <w:p w14:paraId="50B98FC4" w14:textId="77777777" w:rsidR="00BA113D" w:rsidRDefault="00BA113D" w:rsidP="00CE66FA">
      <w:pPr>
        <w:ind w:left="-142" w:firstLine="142"/>
        <w:jc w:val="both"/>
      </w:pPr>
    </w:p>
    <w:p w14:paraId="79CD2598" w14:textId="77777777" w:rsidR="001853D9" w:rsidRDefault="00BA113D" w:rsidP="00CE66FA">
      <w:pPr>
        <w:ind w:left="-142" w:firstLine="142"/>
        <w:jc w:val="both"/>
      </w:pPr>
      <w:r>
        <w:t xml:space="preserve">Milda </w:t>
      </w:r>
      <w:proofErr w:type="spellStart"/>
      <w:r>
        <w:t>Enciutė</w:t>
      </w:r>
      <w:proofErr w:type="spellEnd"/>
      <w:r>
        <w:t>, tel. 39 60 86</w:t>
      </w:r>
    </w:p>
    <w:p w14:paraId="4E283ECA" w14:textId="224F646E" w:rsidR="00DD6F1A" w:rsidRDefault="00BA113D" w:rsidP="00CE66FA">
      <w:pPr>
        <w:ind w:left="-142" w:firstLine="142"/>
        <w:jc w:val="both"/>
      </w:pPr>
      <w:r>
        <w:t>2017-</w:t>
      </w:r>
      <w:r w:rsidR="00CE66FA">
        <w:t>1</w:t>
      </w:r>
      <w:r w:rsidR="00495C1D">
        <w:t>2</w:t>
      </w:r>
      <w:r w:rsidR="00CE66FA">
        <w:t>-2</w:t>
      </w:r>
      <w:r w:rsidR="00495C1D">
        <w:t>9</w:t>
      </w:r>
    </w:p>
    <w:sectPr w:rsidR="00DD6F1A" w:rsidSect="00862C63">
      <w:headerReference w:type="even" r:id="rId8"/>
      <w:headerReference w:type="default" r:id="rId9"/>
      <w:headerReference w:type="first" r:id="rId10"/>
      <w:pgSz w:w="11906" w:h="16838" w:code="9"/>
      <w:pgMar w:top="851" w:right="567" w:bottom="426"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6A95A" w14:textId="77777777" w:rsidR="005264CB" w:rsidRDefault="005264CB">
      <w:r>
        <w:separator/>
      </w:r>
    </w:p>
  </w:endnote>
  <w:endnote w:type="continuationSeparator" w:id="0">
    <w:p w14:paraId="14E1A6E5" w14:textId="77777777" w:rsidR="005264CB" w:rsidRDefault="0052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BCF9B" w14:textId="77777777" w:rsidR="005264CB" w:rsidRDefault="005264CB">
      <w:r>
        <w:separator/>
      </w:r>
    </w:p>
  </w:footnote>
  <w:footnote w:type="continuationSeparator" w:id="0">
    <w:p w14:paraId="6F7ED101" w14:textId="77777777" w:rsidR="005264CB" w:rsidRDefault="00526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7993"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BEB115"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5FC8" w14:textId="10E4B9D5"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F5D75">
      <w:rPr>
        <w:rStyle w:val="Puslapionumeris"/>
        <w:noProof/>
      </w:rPr>
      <w:t>2</w:t>
    </w:r>
    <w:r>
      <w:rPr>
        <w:rStyle w:val="Puslapionumeris"/>
      </w:rPr>
      <w:fldChar w:fldCharType="end"/>
    </w:r>
  </w:p>
  <w:p w14:paraId="5586763D"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32CF" w14:textId="77777777" w:rsidR="00C72E9F" w:rsidRPr="00C72E9F" w:rsidRDefault="00C72E9F" w:rsidP="00C72E9F">
    <w:pPr>
      <w:pStyle w:val="Antrats"/>
      <w:jc w:val="right"/>
      <w:rPr>
        <w:b/>
      </w:rPr>
    </w:pPr>
    <w:r w:rsidRPr="00C72E9F">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4C8C"/>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0902"/>
    <w:rsid w:val="000D0EF1"/>
    <w:rsid w:val="000D1761"/>
    <w:rsid w:val="000D22AB"/>
    <w:rsid w:val="000D5C34"/>
    <w:rsid w:val="000D5D96"/>
    <w:rsid w:val="000E0E3D"/>
    <w:rsid w:val="000E29E0"/>
    <w:rsid w:val="000E3836"/>
    <w:rsid w:val="000E3F93"/>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6973"/>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0A71"/>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1FB9"/>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1E4C"/>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34EC"/>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2913"/>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5FC7"/>
    <w:rsid w:val="00376637"/>
    <w:rsid w:val="00376A76"/>
    <w:rsid w:val="00377865"/>
    <w:rsid w:val="003779B9"/>
    <w:rsid w:val="00380433"/>
    <w:rsid w:val="00380919"/>
    <w:rsid w:val="003819FF"/>
    <w:rsid w:val="00382965"/>
    <w:rsid w:val="003833FC"/>
    <w:rsid w:val="00384181"/>
    <w:rsid w:val="00385B79"/>
    <w:rsid w:val="00386F3E"/>
    <w:rsid w:val="00387588"/>
    <w:rsid w:val="00387D70"/>
    <w:rsid w:val="00390E9E"/>
    <w:rsid w:val="00391880"/>
    <w:rsid w:val="00391C4E"/>
    <w:rsid w:val="003920EA"/>
    <w:rsid w:val="0039282A"/>
    <w:rsid w:val="00393550"/>
    <w:rsid w:val="00393BEB"/>
    <w:rsid w:val="00394B65"/>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8D2"/>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63F"/>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0DCB"/>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5C1D"/>
    <w:rsid w:val="00496F46"/>
    <w:rsid w:val="00497587"/>
    <w:rsid w:val="004976B0"/>
    <w:rsid w:val="004A1A24"/>
    <w:rsid w:val="004A2DDB"/>
    <w:rsid w:val="004A5073"/>
    <w:rsid w:val="004A5A52"/>
    <w:rsid w:val="004A5E64"/>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D6F6F"/>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4CB"/>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0E1"/>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1FDF"/>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6C51"/>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2E4"/>
    <w:rsid w:val="006032F2"/>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558"/>
    <w:rsid w:val="00641B6E"/>
    <w:rsid w:val="00643C86"/>
    <w:rsid w:val="006451CE"/>
    <w:rsid w:val="00646235"/>
    <w:rsid w:val="006462FE"/>
    <w:rsid w:val="006469B2"/>
    <w:rsid w:val="00646A29"/>
    <w:rsid w:val="00646EBF"/>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4E52"/>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119B"/>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3169"/>
    <w:rsid w:val="007C67A8"/>
    <w:rsid w:val="007C7F61"/>
    <w:rsid w:val="007D0638"/>
    <w:rsid w:val="007D0A76"/>
    <w:rsid w:val="007D1A05"/>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9F7"/>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B1B"/>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539"/>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C6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47F1"/>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390"/>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403C"/>
    <w:rsid w:val="00A165F2"/>
    <w:rsid w:val="00A178BC"/>
    <w:rsid w:val="00A20185"/>
    <w:rsid w:val="00A2090F"/>
    <w:rsid w:val="00A22BBE"/>
    <w:rsid w:val="00A22FAF"/>
    <w:rsid w:val="00A232F6"/>
    <w:rsid w:val="00A233E9"/>
    <w:rsid w:val="00A245FF"/>
    <w:rsid w:val="00A24B9B"/>
    <w:rsid w:val="00A24BA8"/>
    <w:rsid w:val="00A25D26"/>
    <w:rsid w:val="00A2642B"/>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FA2"/>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218"/>
    <w:rsid w:val="00AC4934"/>
    <w:rsid w:val="00AC5385"/>
    <w:rsid w:val="00AC62F1"/>
    <w:rsid w:val="00AC70F9"/>
    <w:rsid w:val="00AC73FA"/>
    <w:rsid w:val="00AC7884"/>
    <w:rsid w:val="00AD0CC3"/>
    <w:rsid w:val="00AD15B0"/>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0AC9"/>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BD6"/>
    <w:rsid w:val="00B86C70"/>
    <w:rsid w:val="00B86CDB"/>
    <w:rsid w:val="00B90791"/>
    <w:rsid w:val="00B92983"/>
    <w:rsid w:val="00B93050"/>
    <w:rsid w:val="00B939E8"/>
    <w:rsid w:val="00B9498D"/>
    <w:rsid w:val="00B966DF"/>
    <w:rsid w:val="00B96A4A"/>
    <w:rsid w:val="00B96EBB"/>
    <w:rsid w:val="00BA0967"/>
    <w:rsid w:val="00BA113D"/>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F1D"/>
    <w:rsid w:val="00BE0503"/>
    <w:rsid w:val="00BE1769"/>
    <w:rsid w:val="00BE2527"/>
    <w:rsid w:val="00BE26B2"/>
    <w:rsid w:val="00BE51E7"/>
    <w:rsid w:val="00BE6946"/>
    <w:rsid w:val="00BE7730"/>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781"/>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164"/>
    <w:rsid w:val="00C877B5"/>
    <w:rsid w:val="00C87FFC"/>
    <w:rsid w:val="00C905D1"/>
    <w:rsid w:val="00C93450"/>
    <w:rsid w:val="00C944CF"/>
    <w:rsid w:val="00C966EF"/>
    <w:rsid w:val="00CA0275"/>
    <w:rsid w:val="00CA082F"/>
    <w:rsid w:val="00CA0E1A"/>
    <w:rsid w:val="00CA185D"/>
    <w:rsid w:val="00CA24F8"/>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08E"/>
    <w:rsid w:val="00CD7FB0"/>
    <w:rsid w:val="00CE0EF3"/>
    <w:rsid w:val="00CE1C78"/>
    <w:rsid w:val="00CE25B4"/>
    <w:rsid w:val="00CE4498"/>
    <w:rsid w:val="00CE51F4"/>
    <w:rsid w:val="00CE55CF"/>
    <w:rsid w:val="00CE65C0"/>
    <w:rsid w:val="00CE66FA"/>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3AC6"/>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6BC"/>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5D75"/>
    <w:rsid w:val="00DF64F0"/>
    <w:rsid w:val="00DF6758"/>
    <w:rsid w:val="00DF7A1F"/>
    <w:rsid w:val="00DF7C9E"/>
    <w:rsid w:val="00E00B67"/>
    <w:rsid w:val="00E011D7"/>
    <w:rsid w:val="00E02C68"/>
    <w:rsid w:val="00E03878"/>
    <w:rsid w:val="00E06969"/>
    <w:rsid w:val="00E07D8E"/>
    <w:rsid w:val="00E10E9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1966"/>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BCA"/>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543"/>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2CD5F"/>
  <w15:docId w15:val="{C27973FD-A688-48CE-B007-C54F4A1F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63390"/>
    <w:rPr>
      <w:sz w:val="16"/>
      <w:szCs w:val="16"/>
    </w:rPr>
  </w:style>
  <w:style w:type="paragraph" w:styleId="Komentarotekstas">
    <w:name w:val="annotation text"/>
    <w:basedOn w:val="prastasis"/>
    <w:link w:val="KomentarotekstasDiagrama"/>
    <w:uiPriority w:val="99"/>
    <w:unhideWhenUsed/>
    <w:rsid w:val="00963390"/>
    <w:rPr>
      <w:sz w:val="20"/>
      <w:szCs w:val="20"/>
    </w:rPr>
  </w:style>
  <w:style w:type="character" w:customStyle="1" w:styleId="KomentarotekstasDiagrama">
    <w:name w:val="Komentaro tekstas Diagrama"/>
    <w:basedOn w:val="Numatytasispastraiposriftas"/>
    <w:link w:val="Komentarotekstas"/>
    <w:uiPriority w:val="99"/>
    <w:rsid w:val="00963390"/>
    <w:rPr>
      <w:lang w:eastAsia="en-US"/>
    </w:rPr>
  </w:style>
  <w:style w:type="paragraph" w:styleId="Komentarotema">
    <w:name w:val="annotation subject"/>
    <w:basedOn w:val="Komentarotekstas"/>
    <w:next w:val="Komentarotekstas"/>
    <w:link w:val="KomentarotemaDiagrama"/>
    <w:uiPriority w:val="99"/>
    <w:semiHidden/>
    <w:unhideWhenUsed/>
    <w:rsid w:val="00963390"/>
    <w:rPr>
      <w:b/>
      <w:bCs/>
    </w:rPr>
  </w:style>
  <w:style w:type="character" w:customStyle="1" w:styleId="KomentarotemaDiagrama">
    <w:name w:val="Komentaro tema Diagrama"/>
    <w:basedOn w:val="KomentarotekstasDiagrama"/>
    <w:link w:val="Komentarotema"/>
    <w:uiPriority w:val="99"/>
    <w:semiHidden/>
    <w:rsid w:val="0096339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0145">
      <w:bodyDiv w:val="1"/>
      <w:marLeft w:val="0"/>
      <w:marRight w:val="0"/>
      <w:marTop w:val="0"/>
      <w:marBottom w:val="0"/>
      <w:divBdr>
        <w:top w:val="none" w:sz="0" w:space="0" w:color="auto"/>
        <w:left w:val="none" w:sz="0" w:space="0" w:color="auto"/>
        <w:bottom w:val="none" w:sz="0" w:space="0" w:color="auto"/>
        <w:right w:val="none" w:sz="0" w:space="0" w:color="auto"/>
      </w:divBdr>
    </w:div>
    <w:div w:id="376125546">
      <w:bodyDiv w:val="1"/>
      <w:marLeft w:val="0"/>
      <w:marRight w:val="0"/>
      <w:marTop w:val="0"/>
      <w:marBottom w:val="0"/>
      <w:divBdr>
        <w:top w:val="none" w:sz="0" w:space="0" w:color="auto"/>
        <w:left w:val="none" w:sz="0" w:space="0" w:color="auto"/>
        <w:bottom w:val="none" w:sz="0" w:space="0" w:color="auto"/>
        <w:right w:val="none" w:sz="0" w:space="0" w:color="auto"/>
      </w:divBdr>
    </w:div>
    <w:div w:id="485903657">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B061-80B9-4536-A590-B3752B70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9</Words>
  <Characters>1289</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7-12-29T07:58:00Z</cp:lastPrinted>
  <dcterms:created xsi:type="dcterms:W3CDTF">2018-01-23T13:40:00Z</dcterms:created>
  <dcterms:modified xsi:type="dcterms:W3CDTF">2018-01-23T13:40:00Z</dcterms:modified>
</cp:coreProperties>
</file>